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CD" w:rsidRPr="004A370A" w:rsidRDefault="002E16CD" w:rsidP="002E16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70A">
        <w:rPr>
          <w:rFonts w:ascii="Times New Roman" w:hAnsi="Times New Roman" w:cs="Times New Roman"/>
          <w:b/>
          <w:sz w:val="26"/>
          <w:szCs w:val="26"/>
        </w:rPr>
        <w:t>Нефтеюганское районное муниципальное общеобразовательное бюджетное учреждение</w:t>
      </w:r>
    </w:p>
    <w:p w:rsidR="002E16CD" w:rsidRPr="004A370A" w:rsidRDefault="002E16CD" w:rsidP="002E16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70A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4A370A">
        <w:rPr>
          <w:rFonts w:ascii="Times New Roman" w:hAnsi="Times New Roman" w:cs="Times New Roman"/>
          <w:b/>
          <w:sz w:val="26"/>
          <w:szCs w:val="26"/>
        </w:rPr>
        <w:t>Обь-Юганская</w:t>
      </w:r>
      <w:proofErr w:type="gramEnd"/>
      <w:r w:rsidRPr="004A370A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p w:rsidR="002E16CD" w:rsidRPr="004A370A" w:rsidRDefault="002E16CD" w:rsidP="002E16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70A">
        <w:rPr>
          <w:rFonts w:ascii="Times New Roman" w:hAnsi="Times New Roman" w:cs="Times New Roman"/>
          <w:sz w:val="26"/>
          <w:szCs w:val="26"/>
        </w:rPr>
        <w:t>посёлка Юганская Обь Нефтеюганского района</w:t>
      </w:r>
    </w:p>
    <w:p w:rsidR="002E16CD" w:rsidRPr="004A370A" w:rsidRDefault="002E16CD" w:rsidP="002E16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70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2E16CD" w:rsidRPr="004A370A" w:rsidRDefault="002E16CD" w:rsidP="002E16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70A">
        <w:rPr>
          <w:rFonts w:ascii="Times New Roman" w:hAnsi="Times New Roman" w:cs="Times New Roman"/>
          <w:sz w:val="26"/>
          <w:szCs w:val="26"/>
        </w:rPr>
        <w:t>Тюменской области</w:t>
      </w:r>
    </w:p>
    <w:p w:rsidR="002E16CD" w:rsidRPr="004A370A" w:rsidRDefault="007117C1" w:rsidP="002E16C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5CD84A" wp14:editId="67E25709">
            <wp:simplePos x="0" y="0"/>
            <wp:positionH relativeFrom="column">
              <wp:posOffset>3051810</wp:posOffset>
            </wp:positionH>
            <wp:positionV relativeFrom="paragraph">
              <wp:posOffset>160020</wp:posOffset>
            </wp:positionV>
            <wp:extent cx="1974850" cy="1764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16CD" w:rsidRPr="004A37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925C1" w:rsidRDefault="004925C1" w:rsidP="0031054F">
      <w:pPr>
        <w:pStyle w:val="Default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2E16CD" w:rsidTr="002E16CD">
        <w:tc>
          <w:tcPr>
            <w:tcW w:w="5637" w:type="dxa"/>
          </w:tcPr>
          <w:p w:rsidR="002E16CD" w:rsidRDefault="002E16CD" w:rsidP="002E16C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2E16CD" w:rsidRPr="002E16CD" w:rsidRDefault="002E16CD" w:rsidP="002E16CD">
            <w:pPr>
              <w:pStyle w:val="Default"/>
              <w:rPr>
                <w:sz w:val="28"/>
                <w:szCs w:val="28"/>
              </w:rPr>
            </w:pPr>
            <w:r w:rsidRPr="002E16CD">
              <w:rPr>
                <w:sz w:val="28"/>
                <w:szCs w:val="28"/>
              </w:rPr>
              <w:t>«Утверждаю»</w:t>
            </w:r>
          </w:p>
          <w:p w:rsidR="002E16CD" w:rsidRPr="002E16CD" w:rsidRDefault="002E16CD" w:rsidP="002E16CD">
            <w:pPr>
              <w:pStyle w:val="Default"/>
              <w:rPr>
                <w:sz w:val="28"/>
                <w:szCs w:val="28"/>
              </w:rPr>
            </w:pPr>
            <w:r w:rsidRPr="002E16CD">
              <w:rPr>
                <w:sz w:val="28"/>
                <w:szCs w:val="28"/>
              </w:rPr>
              <w:t>Директор школы</w:t>
            </w:r>
          </w:p>
          <w:p w:rsidR="002E16CD" w:rsidRPr="002E16CD" w:rsidRDefault="002E16CD" w:rsidP="002E16CD">
            <w:pPr>
              <w:pStyle w:val="Default"/>
              <w:rPr>
                <w:sz w:val="28"/>
                <w:szCs w:val="28"/>
              </w:rPr>
            </w:pPr>
            <w:r w:rsidRPr="002E16CD">
              <w:rPr>
                <w:sz w:val="28"/>
                <w:szCs w:val="28"/>
              </w:rPr>
              <w:t>___________Н. А. Фарукшина</w:t>
            </w:r>
          </w:p>
          <w:p w:rsidR="002E16CD" w:rsidRPr="002E16CD" w:rsidRDefault="002E16CD" w:rsidP="002E16CD">
            <w:pPr>
              <w:pStyle w:val="Default"/>
              <w:rPr>
                <w:sz w:val="28"/>
                <w:szCs w:val="28"/>
              </w:rPr>
            </w:pPr>
            <w:r w:rsidRPr="002E16CD">
              <w:rPr>
                <w:sz w:val="28"/>
                <w:szCs w:val="28"/>
              </w:rPr>
              <w:t>Приложение</w:t>
            </w:r>
            <w:r w:rsidRPr="002E16CD">
              <w:rPr>
                <w:sz w:val="28"/>
                <w:szCs w:val="28"/>
              </w:rPr>
              <w:t xml:space="preserve"> к программе ВР</w:t>
            </w:r>
          </w:p>
          <w:p w:rsidR="002E16CD" w:rsidRPr="002E16CD" w:rsidRDefault="002E16CD" w:rsidP="002E16CD">
            <w:pPr>
              <w:pStyle w:val="Default"/>
              <w:rPr>
                <w:sz w:val="28"/>
                <w:szCs w:val="28"/>
              </w:rPr>
            </w:pPr>
            <w:r w:rsidRPr="002E16CD">
              <w:rPr>
                <w:sz w:val="28"/>
                <w:szCs w:val="28"/>
              </w:rPr>
              <w:t xml:space="preserve">«Обь - Юганская  СОШ» </w:t>
            </w:r>
          </w:p>
          <w:p w:rsidR="002E16CD" w:rsidRDefault="002E16CD" w:rsidP="007117C1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4925C1" w:rsidRDefault="004925C1" w:rsidP="002E16CD">
      <w:pPr>
        <w:pStyle w:val="Default"/>
        <w:rPr>
          <w:b/>
          <w:sz w:val="28"/>
          <w:szCs w:val="28"/>
        </w:rPr>
      </w:pPr>
    </w:p>
    <w:p w:rsidR="002346B8" w:rsidRDefault="002346B8" w:rsidP="0031054F">
      <w:pPr>
        <w:pStyle w:val="Default"/>
        <w:jc w:val="center"/>
        <w:rPr>
          <w:b/>
          <w:sz w:val="28"/>
          <w:szCs w:val="28"/>
        </w:rPr>
      </w:pPr>
    </w:p>
    <w:p w:rsidR="002346B8" w:rsidRDefault="002346B8" w:rsidP="0031054F">
      <w:pPr>
        <w:pStyle w:val="Default"/>
        <w:jc w:val="center"/>
        <w:rPr>
          <w:b/>
          <w:sz w:val="28"/>
          <w:szCs w:val="28"/>
        </w:rPr>
      </w:pPr>
    </w:p>
    <w:p w:rsidR="002346B8" w:rsidRDefault="002346B8" w:rsidP="0031054F">
      <w:pPr>
        <w:pStyle w:val="Default"/>
        <w:jc w:val="center"/>
        <w:rPr>
          <w:b/>
          <w:sz w:val="28"/>
          <w:szCs w:val="28"/>
        </w:rPr>
      </w:pPr>
    </w:p>
    <w:p w:rsidR="002346B8" w:rsidRDefault="002346B8" w:rsidP="0031054F">
      <w:pPr>
        <w:pStyle w:val="Default"/>
        <w:jc w:val="center"/>
        <w:rPr>
          <w:b/>
          <w:sz w:val="28"/>
          <w:szCs w:val="28"/>
        </w:rPr>
      </w:pPr>
    </w:p>
    <w:p w:rsidR="002346B8" w:rsidRDefault="002E16CD" w:rsidP="0031054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.75pt;height:2in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&#10;ПРОФОРИЕНТАЦИОННОЙ РАБОТЫ&#10;&#10;"/>
          </v:shape>
        </w:pict>
      </w:r>
    </w:p>
    <w:p w:rsidR="002346B8" w:rsidRDefault="002346B8" w:rsidP="0031054F">
      <w:pPr>
        <w:pStyle w:val="Default"/>
        <w:jc w:val="center"/>
        <w:rPr>
          <w:b/>
          <w:sz w:val="28"/>
          <w:szCs w:val="28"/>
        </w:rPr>
      </w:pPr>
    </w:p>
    <w:p w:rsidR="002E16CD" w:rsidRDefault="005E618B" w:rsidP="008421AD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4AF7D6" wp14:editId="4B1270C8">
            <wp:extent cx="4800600" cy="3204401"/>
            <wp:effectExtent l="19050" t="0" r="0" b="0"/>
            <wp:docPr id="4" name="Рисунок 4" descr="https://phonoteka.org/uploads/posts/2021-12/1640052267_7-phonoteka-org-p-fon-dlya-prezentatsii-proforientatsiya-v-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noteka.org/uploads/posts/2021-12/1640052267_7-phonoteka-org-p-fon-dlya-prezentatsii-proforientatsiya-v-s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24" cy="32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CD" w:rsidRPr="005E618B" w:rsidRDefault="002E16CD" w:rsidP="0031054F">
      <w:pPr>
        <w:pStyle w:val="Default"/>
        <w:jc w:val="center"/>
        <w:rPr>
          <w:b/>
          <w:sz w:val="28"/>
          <w:szCs w:val="28"/>
        </w:rPr>
      </w:pPr>
    </w:p>
    <w:p w:rsidR="0031054F" w:rsidRPr="005F1382" w:rsidRDefault="0031054F" w:rsidP="0031054F">
      <w:pPr>
        <w:pStyle w:val="Default"/>
        <w:jc w:val="center"/>
        <w:rPr>
          <w:b/>
          <w:sz w:val="28"/>
          <w:szCs w:val="28"/>
        </w:rPr>
      </w:pPr>
      <w:r w:rsidRPr="005F1382">
        <w:rPr>
          <w:b/>
          <w:sz w:val="28"/>
          <w:szCs w:val="28"/>
        </w:rPr>
        <w:t>Содержание программы: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23D">
        <w:rPr>
          <w:sz w:val="28"/>
          <w:szCs w:val="28"/>
        </w:rPr>
        <w:t>Нормативное обеспечение программы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3. Цели и задачи реализации программы. 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4</w:t>
      </w:r>
      <w:r w:rsidR="0004223D">
        <w:rPr>
          <w:sz w:val="28"/>
          <w:szCs w:val="28"/>
        </w:rPr>
        <w:t>. Аспекты и этапы реализации программы.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5. Содержание профориентации в условиях непрерывного образования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223D">
        <w:rPr>
          <w:sz w:val="28"/>
          <w:szCs w:val="28"/>
        </w:rPr>
        <w:t>Основные формы работы.</w:t>
      </w:r>
    </w:p>
    <w:p w:rsidR="0004223D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A569D">
        <w:rPr>
          <w:sz w:val="28"/>
          <w:szCs w:val="28"/>
        </w:rPr>
        <w:t>Направления работы.</w:t>
      </w:r>
    </w:p>
    <w:p w:rsidR="00430B7F" w:rsidRDefault="00BA569D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Структура деятельности педагогического коллектива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школе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B7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proofErr w:type="spellStart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Сроки реализации программы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лан мероприят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школе.</w:t>
      </w:r>
    </w:p>
    <w:p w:rsidR="0031054F" w:rsidRDefault="00430B7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6FC7">
        <w:rPr>
          <w:sz w:val="28"/>
          <w:szCs w:val="28"/>
        </w:rPr>
        <w:t>Заключительная часть.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21AD" w:rsidRDefault="008421A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1AD" w:rsidRDefault="008421A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1AD" w:rsidRDefault="008421A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6B" w:rsidRPr="0004223D" w:rsidRDefault="00D10B6B" w:rsidP="0004223D">
      <w:pPr>
        <w:pStyle w:val="a3"/>
        <w:numPr>
          <w:ilvl w:val="0"/>
          <w:numId w:val="4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  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. 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зволившие бы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ьном и социальном плане.       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Существенное отличие современного понимани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фориентация в личностном смысле - длительный и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 достаточной степени необратимый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роцесс освоения личностью той или иной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тном. Эти уровни взаимосвязаны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грамма определяет основные пути развития формирования у подростков профессионального самоопределения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программы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04223D" w:rsidRPr="0031054F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5260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31054F" w:rsidRPr="0031054F" w:rsidRDefault="0031054F" w:rsidP="005260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достижении профессиональных целей и найти пути их преодоления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1054F" w:rsidRPr="0004223D" w:rsidRDefault="0031054F" w:rsidP="00042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54F" w:rsidRPr="00430B7F" w:rsidRDefault="00430B7F" w:rsidP="00430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5260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5260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5260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31054F" w:rsidP="005260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-11 классы: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5260F6" w:rsidRDefault="005260F6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="0004223D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="0031054F"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</w:t>
      </w:r>
      <w:proofErr w:type="spellStart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же оказывают социальны</w:t>
      </w:r>
      <w:r w:rsidR="002E16C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педагог, </w:t>
      </w:r>
      <w:r w:rsidR="002E16CD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психолог, преподавател</w:t>
      </w:r>
      <w:r w:rsidR="002E16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-организатор ОБЖ, учител</w:t>
      </w:r>
      <w:r w:rsidR="002E16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«Технологии». </w:t>
      </w:r>
    </w:p>
    <w:p w:rsid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</w:t>
      </w:r>
      <w:proofErr w:type="gramStart"/>
      <w:r w:rsidR="000422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4223D" w:rsidRPr="0031054F" w:rsidRDefault="0004223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13"/>
        <w:gridCol w:w="6486"/>
      </w:tblGrid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2E16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профессиональная подготовка школьников осуществляется через уроки </w:t>
            </w:r>
            <w:r w:rsidR="002E16C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E1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ающего мира,</w:t>
            </w: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ю кружков и т.д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 ситуацией в </w:t>
            </w:r>
            <w:r w:rsidR="002E16C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е</w:t>
            </w: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оса и предложения на рынке труда</w:t>
            </w:r>
          </w:p>
          <w:p w:rsidR="0031054F" w:rsidRPr="0031054F" w:rsidRDefault="0031054F" w:rsidP="000422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5260F6" w:rsidRDefault="005260F6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0F6" w:rsidRDefault="005260F6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04223D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абота координаторов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 с учащими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Работа с учащимися: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ведение родительских собраний, (общешкольных, классных, совместно с учащимися)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BA569D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Структура деятельности педагогического коллектива по проведению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E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ординатор деятельности</w:t>
      </w:r>
      <w:r w:rsidRPr="004B3E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B3E27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3105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ого входят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педагогических советов, производственных совещаний по проблеме профессионального самоопределения старшеклассников; </w:t>
      </w:r>
    </w:p>
    <w:p w:rsidR="0031054F" w:rsidRPr="0031054F" w:rsidRDefault="00BA569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 руководитель: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пираясь на концепцию, образовательную программу и план воспитательной работы школ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рганизует индивидуальные и групповы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г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ажные навы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ят наблюдения по выявлению склонностей и способ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даптируют учебные программы в зависимости от профиля класса, особенностей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книг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читательские диспуты-конференции на темы выбора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устраив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литературы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 сферам и отраслям (машиностроение, транспорт, строительство, в мире искусства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ый педагог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ет формированию у школьников группы риска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едагогическую поддержку детям группы риска в процессе их профессионального и жизненного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консультации учащихся по социальным вопросам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Школьный психолог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изучение профессиональных интересов и склонностей учащих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мониторинг готовности учащегося к профессиональному самоопределению через анкетирование учащихся и их родителей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нятий по профориентации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беседы, психологическое просвещение для родителей и педагогов на тему выбор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психологические консультации с учётом возрастных особен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 в анализе и оценке интересов и склонностей учащихся;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здает базу данных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к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дицинский работник:</w:t>
      </w:r>
      <w:r w:rsidRPr="003105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спользуя разнообразные формы, методы, средства, способствует формированию у школьников установки на здоровый образ жизн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с учащимися беседы о взаимосвязи успешности профессиональной карьеры и здоровья человек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консультации по проблеме влияния состояния здоровья на профессиональную карье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, школьному психологу и социальному педагогу в анализе деятельности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430B7F" w:rsidP="00430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эффективности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31054F" w:rsidRPr="0031054F" w:rsidRDefault="0031054F" w:rsidP="0031054F">
      <w:pPr>
        <w:spacing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4B3E27" w:rsidP="004B3E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="0031054F"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</w:t>
      </w:r>
      <w:proofErr w:type="spellStart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, прежде всего, относит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отребность в обоснованном выборе профессии.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веренность школьника в социальной значимости труда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енных ценностей учащихся VIII—XI классов отношение к труду как к жизненной ценности прямо соотносится у них с потребностью в обоснованном выборе профессии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— дополнительный критерий обоснованности выбора профессии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ыделяются следующие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характе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любог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proofErr w:type="spellStart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ействий на всестороннее развитие личности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 повысить мотивацию учащихся к труду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казать адресную помощь учащимся  в осознанном выборе будущей професс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риентировать учащихся на реализацию собственных замыслов в реальных социальных условиях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054F" w:rsidRPr="00430B7F" w:rsidRDefault="00430B7F" w:rsidP="00430B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3E2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61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3E27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5E61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054F" w:rsidRPr="00430B7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6CD" w:rsidRDefault="002E16CD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6CD" w:rsidRDefault="002E16CD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6CD" w:rsidRDefault="002E16CD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18B" w:rsidRDefault="005E618B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Default="00430B7F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ОУ</w:t>
      </w:r>
      <w:r w:rsidR="000422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17811" w:rsidRDefault="00917811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42"/>
        <w:gridCol w:w="1134"/>
        <w:gridCol w:w="141"/>
        <w:gridCol w:w="2694"/>
      </w:tblGrid>
      <w:tr w:rsidR="003C2FE5" w:rsidRPr="002E16CD" w:rsidTr="005E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  <w:r w:rsidR="00460883" w:rsidRPr="002E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="00460883" w:rsidRPr="002E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 w:rsidR="00460883" w:rsidRPr="002E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C2FE5" w:rsidRPr="002E16CD" w:rsidTr="005E618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Организационная работа в школе</w:t>
            </w:r>
            <w:r w:rsidR="00C05034"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по профориентации (например, «Твоя профессиональная карьера», «В мире профессий», «Слагаемые выбора профессии»). Регулярное обновле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5E618B" w:rsidP="002E16CD">
            <w:pPr>
              <w:spacing w:after="0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 классные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="00C05034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62069F" w:rsidRPr="002E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2E16C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 и обсуждение плана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новый учебный год. Составление планов воспитательной работы с отражением обязательного раздела «Организация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классе».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библиотекарь, психолог</w:t>
            </w:r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иблиотечного фонда литературой по профориента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часов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заимодействия с учреждениями дополнительно</w:t>
            </w:r>
            <w:r w:rsidR="00291CB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ми, предприятиями, Центром занят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FE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91CB5" w:rsidP="002E1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ися 9 и 10 классов выс</w:t>
            </w: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рмарок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учреждений профессионального образования в Дни открытых двер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53329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</w:tc>
      </w:tr>
      <w:tr w:rsidR="00253329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Pr="002E16CD" w:rsidRDefault="00A26B93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Pr="002E16CD" w:rsidRDefault="00A26B93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291CB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бригад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Pr="002E16CD" w:rsidRDefault="002E16C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26B93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авус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Pr="002E16CD" w:rsidRDefault="00A26B93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</w:tc>
      </w:tr>
      <w:tr w:rsidR="00291CB5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2E16CD" w:rsidRDefault="00291CB5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на школьном сайт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62069F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2E16CD" w:rsidRDefault="0062069F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-</w:t>
            </w:r>
            <w:r w:rsidR="00A334D4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334D4" w:rsidRPr="002E16CD" w:rsidTr="00620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A334D4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A334D4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по </w:t>
            </w:r>
            <w:proofErr w:type="spellStart"/>
            <w:r w:rsidRPr="002E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м</w:t>
            </w:r>
            <w:proofErr w:type="spellEnd"/>
            <w:r w:rsidRPr="002E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онным программам в рамках </w:t>
            </w:r>
            <w:r w:rsidR="002E16CD" w:rsidRPr="002E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й деятельности «</w:t>
            </w:r>
            <w:proofErr w:type="spellStart"/>
            <w:r w:rsidR="002E16CD" w:rsidRPr="002E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="002E16CD" w:rsidRPr="002E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E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A334D4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2E16C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C2FE5" w:rsidRPr="002E16CD" w:rsidTr="005E618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педагогическими кадрами</w:t>
            </w:r>
            <w:r w:rsidR="00C05034"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3C2FE5" w:rsidRPr="002E16CD" w:rsidTr="005E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учащимися различных возрастны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2A4436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6C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C2FE5" w:rsidRPr="002E16CD" w:rsidTr="005E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 вопросо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на педсоветах шко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A4436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Р, психолог</w:t>
            </w:r>
          </w:p>
        </w:tc>
      </w:tr>
      <w:tr w:rsidR="003C2FE5" w:rsidRPr="002E16CD" w:rsidTr="005E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ля педагого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нсультации</w:t>
            </w:r>
            <w:proofErr w:type="spellEnd"/>
            <w:r w:rsidRPr="002E16CD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личности шк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A4436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C2FE5" w:rsidRPr="002E16CD" w:rsidTr="005E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помощи классным руководителям в разработке классных часов, подготовке внекласс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A4436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психолог</w:t>
            </w:r>
            <w:r w:rsidR="002A4436" w:rsidRPr="002E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FE5" w:rsidRPr="002E16CD" w:rsidTr="005E618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C05034" w:rsidP="002E16CD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3C2FE5"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  <w:r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3C2FE5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родителей  лектория по теме «Роль семьи в правильном профессиональном самоопределении школьник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2A4436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436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C2FE5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с родителями по вопросу выбора профессий учащими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A4436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</w:t>
            </w:r>
          </w:p>
        </w:tc>
      </w:tr>
      <w:tr w:rsidR="003C2FE5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учащихся с их родителями - представителями различных професс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2A4436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436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2FE5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участию в проведении экскурсий уч-ся на предприят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A4436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C2FE5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2FE5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 собраний  (общешкольных,  классных) с освещением вопросов профориентации школьни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2A4436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FE5" w:rsidRPr="002E16C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E16CD" w:rsidRDefault="003C2FE5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в 9 и 1</w:t>
            </w:r>
            <w:r w:rsidR="002A4436" w:rsidRPr="002E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E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х по подготовке к ГИА и ЕГЭ, </w:t>
            </w:r>
          </w:p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FA63AD" w:rsidRPr="002E16CD" w:rsidTr="005E618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учащимися</w:t>
            </w:r>
            <w:r w:rsidR="00C05034" w:rsidRPr="002E1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курсий на предприятия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63AD" w:rsidRPr="002E16CD" w:rsidTr="00CE278E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классные руководители</w:t>
            </w:r>
            <w:r w:rsidR="00CE278E" w:rsidRPr="002E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а по выявлению проблем уч-ся по профориент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учащихся (индивидуальных и групповых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ых недель, декад, олимпиа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CE278E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63A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A63A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CE278E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63A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A63A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ортфолио учащего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CE278E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="00FA63A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ружков на базе школьных мастерских. Участие в конкурсах декоративно-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го и технического творч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78E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технологии и учителя начальных 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учащихся к занятиям в кружках и спортивных секциях в школе  в учреждениях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CE278E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="00FA63A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уководители </w:t>
            </w:r>
            <w:proofErr w:type="gram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читательских интересов школьников, составления индивидуальных планов чтения, обсуждение книг, имеющих </w:t>
            </w:r>
            <w:proofErr w:type="spell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ы «жизнедеятельности»: «День самоуправления в школе»</w:t>
            </w: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8C2E8E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="00FA63AD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в октяб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ВР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исунков в начальной школе: «Моя будущая професси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по плану воспитательной рабо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учитель </w:t>
            </w:r>
            <w:proofErr w:type="gramStart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3AD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в рамках программы «Технологи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в течение учебного год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E16CD" w:rsidRDefault="00FA63AD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.</w:t>
            </w:r>
          </w:p>
        </w:tc>
      </w:tr>
      <w:tr w:rsidR="0033072C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Pr="002E16CD" w:rsidRDefault="002B789E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Pr="002E16CD" w:rsidRDefault="00A334D4" w:rsidP="002E1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для учащихся 8</w:t>
            </w:r>
            <w:r w:rsidR="0033072C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: «Человек в мире труд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Pr="002E16CD" w:rsidRDefault="0033072C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в течение учебного год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Pr="002E16CD" w:rsidRDefault="008C2E8E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34D4" w:rsidRPr="002E16CD" w:rsidTr="00CE2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A334D4" w:rsidP="002E16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9E" w:rsidRPr="002E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2E16CD" w:rsidP="002E1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н</w:t>
            </w:r>
            <w:r w:rsidR="00A334D4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лайн уроков «</w:t>
            </w:r>
            <w:proofErr w:type="spellStart"/>
            <w:r w:rsidR="00A334D4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A334D4"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2B789E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D4" w:rsidRPr="002E16CD" w:rsidRDefault="00A334D4" w:rsidP="002E16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789E" w:rsidRDefault="002B789E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1E6FC7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12.Заключительная часть.</w:t>
      </w:r>
    </w:p>
    <w:p w:rsidR="001E6FC7" w:rsidRPr="001E6FC7" w:rsidRDefault="001E6FC7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430B7F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B7F" w:rsidRPr="00430B7F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lastRenderedPageBreak/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>
        <w:rPr>
          <w:rFonts w:ascii="Times New Roman" w:hAnsi="Times New Roman" w:cs="Times New Roman"/>
          <w:sz w:val="28"/>
          <w:szCs w:val="28"/>
        </w:rPr>
        <w:t>ции</w:t>
      </w:r>
      <w:r w:rsidRPr="00430B7F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 xml:space="preserve">В ходе обучения учащиеся овладевают умениями, разнообразными </w:t>
      </w:r>
      <w:r w:rsidRPr="00430B7F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430B7F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33072C" w:rsidRDefault="00430B7F" w:rsidP="004925C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>
        <w:rPr>
          <w:rFonts w:ascii="Times New Roman" w:hAnsi="Times New Roman" w:cs="Times New Roman"/>
          <w:sz w:val="28"/>
          <w:szCs w:val="28"/>
        </w:rPr>
        <w:t>ммы</w:t>
      </w:r>
      <w:r w:rsidRPr="00430B7F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3072C" w:rsidSect="002E16C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81" w:rsidRDefault="004D0F81" w:rsidP="005E618B">
      <w:pPr>
        <w:spacing w:after="0" w:line="240" w:lineRule="auto"/>
      </w:pPr>
      <w:r>
        <w:separator/>
      </w:r>
    </w:p>
  </w:endnote>
  <w:endnote w:type="continuationSeparator" w:id="0">
    <w:p w:rsidR="004D0F81" w:rsidRDefault="004D0F81" w:rsidP="005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81" w:rsidRDefault="004D0F81" w:rsidP="005E618B">
      <w:pPr>
        <w:spacing w:after="0" w:line="240" w:lineRule="auto"/>
      </w:pPr>
      <w:r>
        <w:separator/>
      </w:r>
    </w:p>
  </w:footnote>
  <w:footnote w:type="continuationSeparator" w:id="0">
    <w:p w:rsidR="004D0F81" w:rsidRDefault="004D0F81" w:rsidP="005E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199A"/>
    <w:multiLevelType w:val="hybridMultilevel"/>
    <w:tmpl w:val="5844AB32"/>
    <w:lvl w:ilvl="0" w:tplc="6CCE78D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C05"/>
    <w:multiLevelType w:val="hybridMultilevel"/>
    <w:tmpl w:val="93349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491"/>
    <w:multiLevelType w:val="hybridMultilevel"/>
    <w:tmpl w:val="DD3CDC6A"/>
    <w:lvl w:ilvl="0" w:tplc="6FE061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068B"/>
    <w:multiLevelType w:val="hybridMultilevel"/>
    <w:tmpl w:val="F906EF0A"/>
    <w:lvl w:ilvl="0" w:tplc="FCA6F8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69"/>
    <w:rsid w:val="0004223D"/>
    <w:rsid w:val="000D43C3"/>
    <w:rsid w:val="000E098E"/>
    <w:rsid w:val="000E5769"/>
    <w:rsid w:val="00135B43"/>
    <w:rsid w:val="001C6DC3"/>
    <w:rsid w:val="001E6FC7"/>
    <w:rsid w:val="002346B8"/>
    <w:rsid w:val="00253329"/>
    <w:rsid w:val="00262B6D"/>
    <w:rsid w:val="00281F18"/>
    <w:rsid w:val="00291CB5"/>
    <w:rsid w:val="002A4436"/>
    <w:rsid w:val="002B789E"/>
    <w:rsid w:val="002E16CD"/>
    <w:rsid w:val="00307B88"/>
    <w:rsid w:val="0031054F"/>
    <w:rsid w:val="0033072C"/>
    <w:rsid w:val="003C2FE5"/>
    <w:rsid w:val="00430B7F"/>
    <w:rsid w:val="00460883"/>
    <w:rsid w:val="004925C1"/>
    <w:rsid w:val="004A4430"/>
    <w:rsid w:val="004B3E27"/>
    <w:rsid w:val="004D0F81"/>
    <w:rsid w:val="004E4BFC"/>
    <w:rsid w:val="005260F6"/>
    <w:rsid w:val="005B7B47"/>
    <w:rsid w:val="005E618B"/>
    <w:rsid w:val="0062069F"/>
    <w:rsid w:val="00691BF7"/>
    <w:rsid w:val="006F5CDD"/>
    <w:rsid w:val="007117C1"/>
    <w:rsid w:val="00777484"/>
    <w:rsid w:val="008421AD"/>
    <w:rsid w:val="008C2E8E"/>
    <w:rsid w:val="00917811"/>
    <w:rsid w:val="009A56DA"/>
    <w:rsid w:val="00A26B93"/>
    <w:rsid w:val="00A334D4"/>
    <w:rsid w:val="00A6224D"/>
    <w:rsid w:val="00A81981"/>
    <w:rsid w:val="00AB3451"/>
    <w:rsid w:val="00B64E49"/>
    <w:rsid w:val="00BA569D"/>
    <w:rsid w:val="00C05034"/>
    <w:rsid w:val="00C4664E"/>
    <w:rsid w:val="00C57B60"/>
    <w:rsid w:val="00CE278E"/>
    <w:rsid w:val="00D10B6B"/>
    <w:rsid w:val="00DC4C30"/>
    <w:rsid w:val="00ED5CD9"/>
    <w:rsid w:val="00FA63AD"/>
    <w:rsid w:val="00FB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E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E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618B"/>
  </w:style>
  <w:style w:type="paragraph" w:styleId="ac">
    <w:name w:val="footer"/>
    <w:basedOn w:val="a"/>
    <w:link w:val="ad"/>
    <w:uiPriority w:val="99"/>
    <w:semiHidden/>
    <w:unhideWhenUsed/>
    <w:rsid w:val="005E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618B"/>
  </w:style>
  <w:style w:type="table" w:styleId="ae">
    <w:name w:val="Table Grid"/>
    <w:basedOn w:val="a1"/>
    <w:uiPriority w:val="59"/>
    <w:rsid w:val="002E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E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E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618B"/>
  </w:style>
  <w:style w:type="paragraph" w:styleId="ac">
    <w:name w:val="footer"/>
    <w:basedOn w:val="a"/>
    <w:link w:val="ad"/>
    <w:uiPriority w:val="99"/>
    <w:semiHidden/>
    <w:unhideWhenUsed/>
    <w:rsid w:val="005E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618B"/>
  </w:style>
  <w:style w:type="table" w:styleId="ae">
    <w:name w:val="Table Grid"/>
    <w:basedOn w:val="a1"/>
    <w:uiPriority w:val="59"/>
    <w:rsid w:val="002E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CB60-3D96-4F39-864D-0C5843D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ОВЗ</dc:creator>
  <cp:lastModifiedBy>Admin</cp:lastModifiedBy>
  <cp:revision>3</cp:revision>
  <cp:lastPrinted>2023-03-25T06:26:00Z</cp:lastPrinted>
  <dcterms:created xsi:type="dcterms:W3CDTF">2023-03-25T06:25:00Z</dcterms:created>
  <dcterms:modified xsi:type="dcterms:W3CDTF">2023-03-25T06:26:00Z</dcterms:modified>
</cp:coreProperties>
</file>